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山中的塞尚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山中的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35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寻找山中的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